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AD72C0D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 xml:space="preserve">return by email, </w:t>
      </w:r>
      <w:r w:rsidRPr="00D3347B">
        <w:rPr>
          <w:rFonts w:ascii="Arial" w:hAnsi="Arial" w:cs="Arial"/>
          <w:sz w:val="20"/>
          <w:szCs w:val="20"/>
          <w:highlight w:val="yellow"/>
        </w:rPr>
        <w:t>with a copy of your CV</w:t>
      </w:r>
      <w:r w:rsidRPr="000355F6">
        <w:rPr>
          <w:rFonts w:ascii="Arial" w:hAnsi="Arial" w:cs="Arial"/>
          <w:sz w:val="20"/>
          <w:szCs w:val="20"/>
        </w:rPr>
        <w:t xml:space="preserve">, to </w:t>
      </w:r>
      <w:r w:rsidR="00DE056D">
        <w:rPr>
          <w:rFonts w:ascii="Arial" w:hAnsi="Arial" w:cs="Arial"/>
          <w:sz w:val="20"/>
          <w:szCs w:val="20"/>
        </w:rPr>
        <w:t>Emmanouela Patiniotaki</w:t>
      </w:r>
      <w:r w:rsidRPr="000355F6">
        <w:rPr>
          <w:rFonts w:ascii="Arial" w:hAnsi="Arial" w:cs="Arial"/>
          <w:sz w:val="20"/>
          <w:szCs w:val="20"/>
        </w:rPr>
        <w:t>:</w:t>
      </w:r>
      <w:r w:rsidR="00DE056D">
        <w:rPr>
          <w:rFonts w:ascii="Arial" w:hAnsi="Arial" w:cs="Arial"/>
          <w:sz w:val="20"/>
          <w:szCs w:val="20"/>
        </w:rPr>
        <w:t xml:space="preserve"> </w:t>
      </w:r>
      <w:r w:rsidR="00F01F36" w:rsidRPr="00F01F36">
        <w:rPr>
          <w:rStyle w:val="Hyperlink"/>
          <w:rFonts w:ascii="Arial" w:hAnsi="Arial" w:cs="Arial"/>
          <w:sz w:val="20"/>
          <w:szCs w:val="20"/>
        </w:rPr>
        <w:t>selcs.centras-professional@ucl.ac.uk</w:t>
      </w:r>
      <w:bookmarkStart w:id="0" w:name="_GoBack"/>
      <w:bookmarkEnd w:id="0"/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6E56EC3C" w:rsidR="00C6053B" w:rsidRDefault="008A5FCA" w:rsidP="004619A5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Professional course: </w:t>
            </w:r>
            <w:r w:rsidR="00D32E60">
              <w:rPr>
                <w:rFonts w:ascii="Arial" w:hAnsi="Arial" w:cs="Symbol"/>
                <w:b/>
                <w:sz w:val="20"/>
                <w:szCs w:val="20"/>
              </w:rPr>
              <w:t>Introduction to Trados Studio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mother tongue</w:t>
            </w:r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into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from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EndPr/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EndPr/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EndPr/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EndPr/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340C116F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E05A27E" w14:textId="77777777" w:rsidR="007138D9" w:rsidRDefault="007138D9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lastRenderedPageBreak/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8382" w14:textId="77777777" w:rsidR="00EE409B" w:rsidRDefault="00EE409B" w:rsidP="00B31F71">
      <w:r>
        <w:separator/>
      </w:r>
    </w:p>
  </w:endnote>
  <w:endnote w:type="continuationSeparator" w:id="0">
    <w:p w14:paraId="3AD417C7" w14:textId="77777777" w:rsidR="00EE409B" w:rsidRDefault="00EE409B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67FF" w14:textId="77777777" w:rsidR="00EE409B" w:rsidRDefault="00EE409B" w:rsidP="00B31F71">
      <w:r>
        <w:separator/>
      </w:r>
    </w:p>
  </w:footnote>
  <w:footnote w:type="continuationSeparator" w:id="0">
    <w:p w14:paraId="5674688C" w14:textId="77777777" w:rsidR="00EE409B" w:rsidRDefault="00EE409B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619A5"/>
    <w:rsid w:val="00467690"/>
    <w:rsid w:val="004924FA"/>
    <w:rsid w:val="004D2E7B"/>
    <w:rsid w:val="004E2AAD"/>
    <w:rsid w:val="0050664B"/>
    <w:rsid w:val="005147A2"/>
    <w:rsid w:val="005513FC"/>
    <w:rsid w:val="00567C5C"/>
    <w:rsid w:val="005E136A"/>
    <w:rsid w:val="007138D9"/>
    <w:rsid w:val="007A1598"/>
    <w:rsid w:val="007B4601"/>
    <w:rsid w:val="00885B1E"/>
    <w:rsid w:val="008904B2"/>
    <w:rsid w:val="00895432"/>
    <w:rsid w:val="008A5FCA"/>
    <w:rsid w:val="008B64F1"/>
    <w:rsid w:val="008F2B1E"/>
    <w:rsid w:val="008F771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E056D"/>
    <w:rsid w:val="00E26F90"/>
    <w:rsid w:val="00E56CD9"/>
    <w:rsid w:val="00ED74EF"/>
    <w:rsid w:val="00EE409B"/>
    <w:rsid w:val="00F01F36"/>
    <w:rsid w:val="00F737FD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8796-4B51-4221-AC7D-BCB52ECC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 Patiniotaki</cp:lastModifiedBy>
  <cp:revision>5</cp:revision>
  <dcterms:created xsi:type="dcterms:W3CDTF">2019-02-05T14:11:00Z</dcterms:created>
  <dcterms:modified xsi:type="dcterms:W3CDTF">2019-02-18T13:24:00Z</dcterms:modified>
</cp:coreProperties>
</file>